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 дом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 дом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A89" w:rsidRPr="00AD422F" w:rsidRDefault="00796A89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удаления несанкционированной стеновой  рекламы, над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согласно приложени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6CDB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41руб.11коп.)</w:t>
      </w:r>
      <w:proofErr w:type="gramEnd"/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5E38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E38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3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B953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5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D342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9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B9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39366F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5E3822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801551"/>
    <w:rsid w:val="00830344"/>
    <w:rsid w:val="00846015"/>
    <w:rsid w:val="0085519B"/>
    <w:rsid w:val="008572BB"/>
    <w:rsid w:val="00864E21"/>
    <w:rsid w:val="008737BD"/>
    <w:rsid w:val="00896E1F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26CDB"/>
    <w:rsid w:val="00B63233"/>
    <w:rsid w:val="00B7148F"/>
    <w:rsid w:val="00B93641"/>
    <w:rsid w:val="00B9527A"/>
    <w:rsid w:val="00B95386"/>
    <w:rsid w:val="00BC1A4A"/>
    <w:rsid w:val="00C02BC2"/>
    <w:rsid w:val="00C22973"/>
    <w:rsid w:val="00C33354"/>
    <w:rsid w:val="00C526DB"/>
    <w:rsid w:val="00C81B87"/>
    <w:rsid w:val="00C928B2"/>
    <w:rsid w:val="00CB7086"/>
    <w:rsid w:val="00D3421D"/>
    <w:rsid w:val="00D57617"/>
    <w:rsid w:val="00D6734C"/>
    <w:rsid w:val="00D75DEC"/>
    <w:rsid w:val="00D95B64"/>
    <w:rsid w:val="00DC339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6A97-5835-408D-97CA-31A71E3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24</cp:revision>
  <cp:lastPrinted>2017-12-22T04:13:00Z</cp:lastPrinted>
  <dcterms:created xsi:type="dcterms:W3CDTF">2017-04-17T09:53:00Z</dcterms:created>
  <dcterms:modified xsi:type="dcterms:W3CDTF">2017-12-22T10:21:00Z</dcterms:modified>
</cp:coreProperties>
</file>